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34" w:rsidRPr="001B6213" w:rsidRDefault="00407A34" w:rsidP="00407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213">
        <w:rPr>
          <w:rFonts w:ascii="Times New Roman" w:hAnsi="Times New Roman" w:cs="Times New Roman"/>
          <w:b/>
          <w:sz w:val="28"/>
          <w:szCs w:val="28"/>
        </w:rPr>
        <w:t>ПАМЯТКА ДЛЯ ГРАЖДАН, ДЕЛАЮЩИХ ВЫБОР: БЕСПЛАТНЫЕ ЛЕК</w:t>
      </w:r>
      <w:r w:rsidR="00181AA5">
        <w:rPr>
          <w:rFonts w:ascii="Times New Roman" w:hAnsi="Times New Roman" w:cs="Times New Roman"/>
          <w:b/>
          <w:sz w:val="28"/>
          <w:szCs w:val="28"/>
        </w:rPr>
        <w:t>АРСТВА ИЛИ ДЕНЕЖНАЯ КОМПЕНСАЦИЯ</w:t>
      </w: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государственной социальной помощи, в том числе получение лекарственных средств на льготных условиях, гарантировано государством. Чрезвычайно важно сделать правильный выбор формы такой помощи.</w:t>
      </w: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т момент, когда самочувствие человека не доставляет особого беспокойства, хронические заболевания не обостряются и не прогрессируют, ему легко поддаться соблазну заменить натуральные льготы ежемесячной денежной выплатой (ЕДВ). Как только состояние ухудшается, болезнь приобретает затяжной характер, требующий длительного лечения и множества лекарственных препаратов, становится актуальным то, что денежной компенсации явно недостаточно.</w:t>
      </w: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ая ноша для семейного бюджета может оказаться непосильной.</w:t>
      </w: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особенно касается больных, страдающих такими заболеваниями, как: сахарный диабет, бронхиальная астма, эпилепсия, язвенные формы желудочнокишечных заболеваний, онкологические заболевания и др. Средняя стоимость лечения больных такими заболеваниями составляет от 3 тысяч рублей и достигает порядка 100 тысяч рублей ежемесячно.</w:t>
      </w:r>
    </w:p>
    <w:p w:rsidR="00E11D03" w:rsidRDefault="00E11D03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ранее Вами был сделан выбор в пользу ЕДВ и Вы, как это нередко случается, убедились, что такой выбор был неправильным, Вам необходимо знать: </w:t>
      </w:r>
      <w:r w:rsidRPr="00703096">
        <w:rPr>
          <w:rFonts w:ascii="Times New Roman" w:hAnsi="Times New Roman" w:cs="Times New Roman"/>
          <w:b/>
          <w:sz w:val="28"/>
          <w:szCs w:val="28"/>
        </w:rPr>
        <w:t>вос</w:t>
      </w:r>
      <w:r w:rsidRPr="008E2FDF">
        <w:rPr>
          <w:rFonts w:ascii="Times New Roman" w:hAnsi="Times New Roman" w:cs="Times New Roman"/>
          <w:b/>
          <w:sz w:val="28"/>
          <w:szCs w:val="28"/>
        </w:rPr>
        <w:t xml:space="preserve">становить </w:t>
      </w:r>
      <w:r>
        <w:rPr>
          <w:rFonts w:ascii="Times New Roman" w:hAnsi="Times New Roman" w:cs="Times New Roman"/>
          <w:b/>
          <w:sz w:val="28"/>
          <w:szCs w:val="28"/>
        </w:rPr>
        <w:t>свое право на получения набора социальных услуг возможно только после подачи соответствующего заявления в отделение Пенсионного фонда РФ по месту жительства.</w:t>
      </w:r>
    </w:p>
    <w:p w:rsidR="00E11D03" w:rsidRDefault="00E11D03" w:rsidP="0040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нистерство здравоохранения Ставропольского края рекомендует </w:t>
      </w:r>
      <w:r w:rsidR="00181AA5">
        <w:rPr>
          <w:rFonts w:ascii="Times New Roman" w:hAnsi="Times New Roman" w:cs="Times New Roman"/>
          <w:sz w:val="28"/>
          <w:szCs w:val="28"/>
        </w:rPr>
        <w:t xml:space="preserve">гражданам, </w:t>
      </w:r>
      <w:r>
        <w:rPr>
          <w:rFonts w:ascii="Times New Roman" w:hAnsi="Times New Roman" w:cs="Times New Roman"/>
          <w:sz w:val="28"/>
          <w:szCs w:val="28"/>
        </w:rPr>
        <w:t>отказавшимся от льготного лекарственного обеспечения</w:t>
      </w:r>
      <w:r w:rsidR="00181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FD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</w:rPr>
        <w:t xml:space="preserve">1 октября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подать заявление в отделения Пенсионного фонда </w:t>
      </w:r>
      <w:r w:rsidR="00181AA5">
        <w:rPr>
          <w:rFonts w:ascii="Times New Roman" w:hAnsi="Times New Roman" w:cs="Times New Roman"/>
          <w:sz w:val="28"/>
          <w:szCs w:val="28"/>
        </w:rPr>
        <w:t>по месту жительства 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обновлении предоставления набора социальных услуг в части оказания бесплатной </w:t>
      </w:r>
      <w:r w:rsidR="00181AA5">
        <w:rPr>
          <w:rFonts w:ascii="Times New Roman" w:hAnsi="Times New Roman" w:cs="Times New Roman"/>
          <w:b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="00181AA5">
        <w:rPr>
          <w:rFonts w:ascii="Times New Roman" w:hAnsi="Times New Roman" w:cs="Times New Roman"/>
          <w:b/>
          <w:sz w:val="28"/>
          <w:szCs w:val="28"/>
        </w:rPr>
        <w:t>, в том числе лекарствен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1D03" w:rsidRDefault="00E11D03" w:rsidP="0040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A34" w:rsidRDefault="00407A34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граждан, которые получали медикаменты на льготных условиях в 201</w:t>
      </w:r>
      <w:r w:rsidR="00181AA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DF6482">
        <w:rPr>
          <w:rFonts w:ascii="Times New Roman" w:hAnsi="Times New Roman" w:cs="Times New Roman"/>
          <w:sz w:val="28"/>
          <w:szCs w:val="28"/>
        </w:rPr>
        <w:t xml:space="preserve"> и собираются получать лекарственную помощь далее</w:t>
      </w:r>
      <w:r>
        <w:rPr>
          <w:rFonts w:ascii="Times New Roman" w:hAnsi="Times New Roman" w:cs="Times New Roman"/>
          <w:sz w:val="28"/>
          <w:szCs w:val="28"/>
        </w:rPr>
        <w:t>, необходимости в подаче таких заявлений нет.</w:t>
      </w:r>
      <w:r w:rsidRPr="0070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03" w:rsidRDefault="00E11D03" w:rsidP="00407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AB" w:rsidRDefault="00407A34" w:rsidP="00DF6482">
      <w:pPr>
        <w:ind w:firstLine="708"/>
      </w:pPr>
      <w:r w:rsidRPr="00DF6482">
        <w:rPr>
          <w:rFonts w:ascii="Times New Roman" w:hAnsi="Times New Roman" w:cs="Times New Roman"/>
          <w:b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>: от Вашего выбора зависит не только Ваше здоровье, но и здоровье, спокойствие и благополучие Ваших родных и близких</w:t>
      </w:r>
      <w:r w:rsidR="00DF6482">
        <w:rPr>
          <w:rFonts w:ascii="Times New Roman" w:hAnsi="Times New Roman" w:cs="Times New Roman"/>
          <w:sz w:val="28"/>
          <w:szCs w:val="28"/>
        </w:rPr>
        <w:t>!</w:t>
      </w:r>
    </w:p>
    <w:sectPr w:rsidR="00AA0DAB" w:rsidSect="00AA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A34"/>
    <w:rsid w:val="0000358B"/>
    <w:rsid w:val="00005F82"/>
    <w:rsid w:val="0000660D"/>
    <w:rsid w:val="00007BFA"/>
    <w:rsid w:val="0001337D"/>
    <w:rsid w:val="00014E4B"/>
    <w:rsid w:val="00016A5A"/>
    <w:rsid w:val="00020D89"/>
    <w:rsid w:val="000210BD"/>
    <w:rsid w:val="00022515"/>
    <w:rsid w:val="00024944"/>
    <w:rsid w:val="00024A52"/>
    <w:rsid w:val="00027CDC"/>
    <w:rsid w:val="00030D7B"/>
    <w:rsid w:val="00034680"/>
    <w:rsid w:val="000348AB"/>
    <w:rsid w:val="0004138A"/>
    <w:rsid w:val="000427E7"/>
    <w:rsid w:val="00044148"/>
    <w:rsid w:val="000456FF"/>
    <w:rsid w:val="000459D2"/>
    <w:rsid w:val="00047E8A"/>
    <w:rsid w:val="0005029B"/>
    <w:rsid w:val="00051659"/>
    <w:rsid w:val="00052815"/>
    <w:rsid w:val="000557D4"/>
    <w:rsid w:val="00065C0F"/>
    <w:rsid w:val="00070D3F"/>
    <w:rsid w:val="00070D77"/>
    <w:rsid w:val="000824EA"/>
    <w:rsid w:val="00085D3E"/>
    <w:rsid w:val="000865B3"/>
    <w:rsid w:val="00097424"/>
    <w:rsid w:val="000A050A"/>
    <w:rsid w:val="000A229D"/>
    <w:rsid w:val="000A4107"/>
    <w:rsid w:val="000A5CFE"/>
    <w:rsid w:val="000A5F91"/>
    <w:rsid w:val="000A64C2"/>
    <w:rsid w:val="000A74A4"/>
    <w:rsid w:val="000A755C"/>
    <w:rsid w:val="000A7DF2"/>
    <w:rsid w:val="000A7E60"/>
    <w:rsid w:val="000B07B5"/>
    <w:rsid w:val="000B286A"/>
    <w:rsid w:val="000B5B79"/>
    <w:rsid w:val="000B6FCC"/>
    <w:rsid w:val="000C34E9"/>
    <w:rsid w:val="000C3B16"/>
    <w:rsid w:val="000C7338"/>
    <w:rsid w:val="000D0264"/>
    <w:rsid w:val="000D1B22"/>
    <w:rsid w:val="000D475F"/>
    <w:rsid w:val="000D5074"/>
    <w:rsid w:val="000D5AF9"/>
    <w:rsid w:val="000D62C5"/>
    <w:rsid w:val="000D637D"/>
    <w:rsid w:val="000E14C5"/>
    <w:rsid w:val="000E25BA"/>
    <w:rsid w:val="000E2DD7"/>
    <w:rsid w:val="000F77F5"/>
    <w:rsid w:val="00100D2F"/>
    <w:rsid w:val="0010218B"/>
    <w:rsid w:val="00102406"/>
    <w:rsid w:val="00103BBF"/>
    <w:rsid w:val="00104C03"/>
    <w:rsid w:val="00104F8A"/>
    <w:rsid w:val="001056AC"/>
    <w:rsid w:val="001057C3"/>
    <w:rsid w:val="00106651"/>
    <w:rsid w:val="00111DAE"/>
    <w:rsid w:val="00113B49"/>
    <w:rsid w:val="00115060"/>
    <w:rsid w:val="00120024"/>
    <w:rsid w:val="0012038C"/>
    <w:rsid w:val="00125F7C"/>
    <w:rsid w:val="001313F1"/>
    <w:rsid w:val="00134781"/>
    <w:rsid w:val="001351B9"/>
    <w:rsid w:val="00136FC7"/>
    <w:rsid w:val="00137170"/>
    <w:rsid w:val="00140833"/>
    <w:rsid w:val="001413CE"/>
    <w:rsid w:val="00141893"/>
    <w:rsid w:val="00145E3C"/>
    <w:rsid w:val="00147443"/>
    <w:rsid w:val="00150823"/>
    <w:rsid w:val="00160D08"/>
    <w:rsid w:val="0016340C"/>
    <w:rsid w:val="00164952"/>
    <w:rsid w:val="001665CA"/>
    <w:rsid w:val="00171FC9"/>
    <w:rsid w:val="00176242"/>
    <w:rsid w:val="001769C3"/>
    <w:rsid w:val="00181AA5"/>
    <w:rsid w:val="00183858"/>
    <w:rsid w:val="001863B6"/>
    <w:rsid w:val="00186B5F"/>
    <w:rsid w:val="0019000C"/>
    <w:rsid w:val="00194E61"/>
    <w:rsid w:val="00197CAA"/>
    <w:rsid w:val="001A0B86"/>
    <w:rsid w:val="001A2493"/>
    <w:rsid w:val="001A2CD7"/>
    <w:rsid w:val="001A341D"/>
    <w:rsid w:val="001A3853"/>
    <w:rsid w:val="001A633B"/>
    <w:rsid w:val="001B044B"/>
    <w:rsid w:val="001B6101"/>
    <w:rsid w:val="001C03BB"/>
    <w:rsid w:val="001C1CD6"/>
    <w:rsid w:val="001C29FF"/>
    <w:rsid w:val="001C328D"/>
    <w:rsid w:val="001C65CC"/>
    <w:rsid w:val="001D1F8D"/>
    <w:rsid w:val="001D2A9C"/>
    <w:rsid w:val="001D479A"/>
    <w:rsid w:val="001D548E"/>
    <w:rsid w:val="001D67A9"/>
    <w:rsid w:val="001D71BB"/>
    <w:rsid w:val="001E0F26"/>
    <w:rsid w:val="001E14C4"/>
    <w:rsid w:val="001E311C"/>
    <w:rsid w:val="001E4C02"/>
    <w:rsid w:val="001E7438"/>
    <w:rsid w:val="001F2200"/>
    <w:rsid w:val="001F284C"/>
    <w:rsid w:val="001F3FDB"/>
    <w:rsid w:val="001F4240"/>
    <w:rsid w:val="001F5964"/>
    <w:rsid w:val="001F611D"/>
    <w:rsid w:val="00200152"/>
    <w:rsid w:val="00200717"/>
    <w:rsid w:val="00201680"/>
    <w:rsid w:val="0020388A"/>
    <w:rsid w:val="00204192"/>
    <w:rsid w:val="0020573E"/>
    <w:rsid w:val="00210A1F"/>
    <w:rsid w:val="00214560"/>
    <w:rsid w:val="00214935"/>
    <w:rsid w:val="002175DF"/>
    <w:rsid w:val="0022070A"/>
    <w:rsid w:val="002207CA"/>
    <w:rsid w:val="002210D3"/>
    <w:rsid w:val="002237FA"/>
    <w:rsid w:val="002259F4"/>
    <w:rsid w:val="00225A3C"/>
    <w:rsid w:val="00225C81"/>
    <w:rsid w:val="00226493"/>
    <w:rsid w:val="00226525"/>
    <w:rsid w:val="00230EA7"/>
    <w:rsid w:val="00232285"/>
    <w:rsid w:val="00233011"/>
    <w:rsid w:val="002338E9"/>
    <w:rsid w:val="0023390E"/>
    <w:rsid w:val="00236A66"/>
    <w:rsid w:val="0024469F"/>
    <w:rsid w:val="00245B00"/>
    <w:rsid w:val="0024710B"/>
    <w:rsid w:val="00247E39"/>
    <w:rsid w:val="002506B5"/>
    <w:rsid w:val="00251122"/>
    <w:rsid w:val="0025131F"/>
    <w:rsid w:val="00253F16"/>
    <w:rsid w:val="002542C7"/>
    <w:rsid w:val="0025594F"/>
    <w:rsid w:val="00257A14"/>
    <w:rsid w:val="0026139B"/>
    <w:rsid w:val="00263180"/>
    <w:rsid w:val="00263B5D"/>
    <w:rsid w:val="00264E14"/>
    <w:rsid w:val="002660D2"/>
    <w:rsid w:val="002663A5"/>
    <w:rsid w:val="002716B4"/>
    <w:rsid w:val="002731F5"/>
    <w:rsid w:val="00275FB9"/>
    <w:rsid w:val="002767A3"/>
    <w:rsid w:val="00276E67"/>
    <w:rsid w:val="002770DF"/>
    <w:rsid w:val="002804EA"/>
    <w:rsid w:val="0028135C"/>
    <w:rsid w:val="00281AB7"/>
    <w:rsid w:val="00284979"/>
    <w:rsid w:val="00285EA6"/>
    <w:rsid w:val="00285FA2"/>
    <w:rsid w:val="00286E71"/>
    <w:rsid w:val="00292606"/>
    <w:rsid w:val="0029373F"/>
    <w:rsid w:val="002963F0"/>
    <w:rsid w:val="00297D2E"/>
    <w:rsid w:val="002A0380"/>
    <w:rsid w:val="002A6001"/>
    <w:rsid w:val="002A79D7"/>
    <w:rsid w:val="002B2185"/>
    <w:rsid w:val="002B5577"/>
    <w:rsid w:val="002B5688"/>
    <w:rsid w:val="002B69D3"/>
    <w:rsid w:val="002B6F2E"/>
    <w:rsid w:val="002B74AC"/>
    <w:rsid w:val="002C1F67"/>
    <w:rsid w:val="002C33F0"/>
    <w:rsid w:val="002C4C9A"/>
    <w:rsid w:val="002C7CA5"/>
    <w:rsid w:val="002C7DD8"/>
    <w:rsid w:val="002D1386"/>
    <w:rsid w:val="002D1690"/>
    <w:rsid w:val="002D365D"/>
    <w:rsid w:val="002D4D60"/>
    <w:rsid w:val="002D6598"/>
    <w:rsid w:val="002D7980"/>
    <w:rsid w:val="002D7D40"/>
    <w:rsid w:val="002E0FC6"/>
    <w:rsid w:val="002E14CF"/>
    <w:rsid w:val="002E1FF0"/>
    <w:rsid w:val="002E703C"/>
    <w:rsid w:val="002F06F2"/>
    <w:rsid w:val="002F190A"/>
    <w:rsid w:val="002F2315"/>
    <w:rsid w:val="002F2B05"/>
    <w:rsid w:val="002F4529"/>
    <w:rsid w:val="00300545"/>
    <w:rsid w:val="00303FAE"/>
    <w:rsid w:val="00305386"/>
    <w:rsid w:val="00305423"/>
    <w:rsid w:val="0030568D"/>
    <w:rsid w:val="00306529"/>
    <w:rsid w:val="0030735D"/>
    <w:rsid w:val="00307F89"/>
    <w:rsid w:val="00312265"/>
    <w:rsid w:val="00313128"/>
    <w:rsid w:val="003153D6"/>
    <w:rsid w:val="0031676D"/>
    <w:rsid w:val="003178DF"/>
    <w:rsid w:val="003247F2"/>
    <w:rsid w:val="003266D8"/>
    <w:rsid w:val="00326F79"/>
    <w:rsid w:val="00330AE6"/>
    <w:rsid w:val="00330E99"/>
    <w:rsid w:val="00332C1D"/>
    <w:rsid w:val="003356A0"/>
    <w:rsid w:val="00335E10"/>
    <w:rsid w:val="00337106"/>
    <w:rsid w:val="003377B7"/>
    <w:rsid w:val="00340C9D"/>
    <w:rsid w:val="00341D4C"/>
    <w:rsid w:val="00341E95"/>
    <w:rsid w:val="00342C78"/>
    <w:rsid w:val="00342CF0"/>
    <w:rsid w:val="00344427"/>
    <w:rsid w:val="00345BFB"/>
    <w:rsid w:val="0034641B"/>
    <w:rsid w:val="003508C4"/>
    <w:rsid w:val="00350D77"/>
    <w:rsid w:val="00352810"/>
    <w:rsid w:val="003552F4"/>
    <w:rsid w:val="003559C1"/>
    <w:rsid w:val="003567EE"/>
    <w:rsid w:val="00357428"/>
    <w:rsid w:val="00357555"/>
    <w:rsid w:val="00357BE3"/>
    <w:rsid w:val="0036070A"/>
    <w:rsid w:val="003617EC"/>
    <w:rsid w:val="00361BE0"/>
    <w:rsid w:val="00363AD3"/>
    <w:rsid w:val="00363C05"/>
    <w:rsid w:val="00363F54"/>
    <w:rsid w:val="003642E8"/>
    <w:rsid w:val="00365D89"/>
    <w:rsid w:val="00371E24"/>
    <w:rsid w:val="0037534D"/>
    <w:rsid w:val="00376EC4"/>
    <w:rsid w:val="00380663"/>
    <w:rsid w:val="003818C5"/>
    <w:rsid w:val="0038407F"/>
    <w:rsid w:val="003859A3"/>
    <w:rsid w:val="00386DD6"/>
    <w:rsid w:val="0038780B"/>
    <w:rsid w:val="00394259"/>
    <w:rsid w:val="0039547E"/>
    <w:rsid w:val="003A20A7"/>
    <w:rsid w:val="003A2F10"/>
    <w:rsid w:val="003A530D"/>
    <w:rsid w:val="003A6065"/>
    <w:rsid w:val="003A713C"/>
    <w:rsid w:val="003B0182"/>
    <w:rsid w:val="003B36ED"/>
    <w:rsid w:val="003B3EB6"/>
    <w:rsid w:val="003B5E43"/>
    <w:rsid w:val="003C1093"/>
    <w:rsid w:val="003C1799"/>
    <w:rsid w:val="003C23E0"/>
    <w:rsid w:val="003C30E2"/>
    <w:rsid w:val="003C5154"/>
    <w:rsid w:val="003D039F"/>
    <w:rsid w:val="003D13E4"/>
    <w:rsid w:val="003D267A"/>
    <w:rsid w:val="003D292C"/>
    <w:rsid w:val="003D2E1A"/>
    <w:rsid w:val="003D7326"/>
    <w:rsid w:val="003D7723"/>
    <w:rsid w:val="003D79CD"/>
    <w:rsid w:val="003E4185"/>
    <w:rsid w:val="003F07CA"/>
    <w:rsid w:val="003F125A"/>
    <w:rsid w:val="003F684B"/>
    <w:rsid w:val="003F6FDD"/>
    <w:rsid w:val="00401ECF"/>
    <w:rsid w:val="00403143"/>
    <w:rsid w:val="00404B12"/>
    <w:rsid w:val="0040519B"/>
    <w:rsid w:val="00406D97"/>
    <w:rsid w:val="00407550"/>
    <w:rsid w:val="00407A34"/>
    <w:rsid w:val="00407E8D"/>
    <w:rsid w:val="004106C4"/>
    <w:rsid w:val="004114F6"/>
    <w:rsid w:val="00411A0F"/>
    <w:rsid w:val="00412A77"/>
    <w:rsid w:val="004132A4"/>
    <w:rsid w:val="00413D21"/>
    <w:rsid w:val="004161DE"/>
    <w:rsid w:val="0042115C"/>
    <w:rsid w:val="0042292C"/>
    <w:rsid w:val="00422A52"/>
    <w:rsid w:val="004234BB"/>
    <w:rsid w:val="00433E0A"/>
    <w:rsid w:val="0043426E"/>
    <w:rsid w:val="00434447"/>
    <w:rsid w:val="00434B3B"/>
    <w:rsid w:val="004351A0"/>
    <w:rsid w:val="004415C7"/>
    <w:rsid w:val="00442CFB"/>
    <w:rsid w:val="00447501"/>
    <w:rsid w:val="0045498C"/>
    <w:rsid w:val="00457DF9"/>
    <w:rsid w:val="0046244A"/>
    <w:rsid w:val="0046380A"/>
    <w:rsid w:val="0047380F"/>
    <w:rsid w:val="004743D4"/>
    <w:rsid w:val="0047501E"/>
    <w:rsid w:val="00477278"/>
    <w:rsid w:val="00480D56"/>
    <w:rsid w:val="00482767"/>
    <w:rsid w:val="00482BEC"/>
    <w:rsid w:val="00482CCD"/>
    <w:rsid w:val="00483FB3"/>
    <w:rsid w:val="00484A0A"/>
    <w:rsid w:val="004850BF"/>
    <w:rsid w:val="0048587D"/>
    <w:rsid w:val="00485A59"/>
    <w:rsid w:val="00486FE0"/>
    <w:rsid w:val="00491625"/>
    <w:rsid w:val="00492F78"/>
    <w:rsid w:val="004958D1"/>
    <w:rsid w:val="004A0386"/>
    <w:rsid w:val="004A0477"/>
    <w:rsid w:val="004A4D65"/>
    <w:rsid w:val="004B100C"/>
    <w:rsid w:val="004B5590"/>
    <w:rsid w:val="004B66E7"/>
    <w:rsid w:val="004B7088"/>
    <w:rsid w:val="004B7CC5"/>
    <w:rsid w:val="004C216F"/>
    <w:rsid w:val="004C24AA"/>
    <w:rsid w:val="004C2EFD"/>
    <w:rsid w:val="004C2F46"/>
    <w:rsid w:val="004C7A2B"/>
    <w:rsid w:val="004D15F0"/>
    <w:rsid w:val="004D2301"/>
    <w:rsid w:val="004D3823"/>
    <w:rsid w:val="004D4CDF"/>
    <w:rsid w:val="004D7EB5"/>
    <w:rsid w:val="004E00A1"/>
    <w:rsid w:val="004E0AA1"/>
    <w:rsid w:val="004E1A49"/>
    <w:rsid w:val="004E2562"/>
    <w:rsid w:val="004E3B0D"/>
    <w:rsid w:val="004E3C37"/>
    <w:rsid w:val="004E52A9"/>
    <w:rsid w:val="004E598E"/>
    <w:rsid w:val="004F0CF8"/>
    <w:rsid w:val="004F3359"/>
    <w:rsid w:val="004F3BF2"/>
    <w:rsid w:val="00502DA6"/>
    <w:rsid w:val="0050548D"/>
    <w:rsid w:val="005055E8"/>
    <w:rsid w:val="00510356"/>
    <w:rsid w:val="00510406"/>
    <w:rsid w:val="00510B41"/>
    <w:rsid w:val="005121A6"/>
    <w:rsid w:val="0051344E"/>
    <w:rsid w:val="00515606"/>
    <w:rsid w:val="00520A19"/>
    <w:rsid w:val="005212A6"/>
    <w:rsid w:val="00523EA8"/>
    <w:rsid w:val="00530A40"/>
    <w:rsid w:val="00531195"/>
    <w:rsid w:val="005314CB"/>
    <w:rsid w:val="00533953"/>
    <w:rsid w:val="00533D34"/>
    <w:rsid w:val="00535DD7"/>
    <w:rsid w:val="00536836"/>
    <w:rsid w:val="00537A40"/>
    <w:rsid w:val="00542373"/>
    <w:rsid w:val="005427E3"/>
    <w:rsid w:val="00543D65"/>
    <w:rsid w:val="00544802"/>
    <w:rsid w:val="00544FC4"/>
    <w:rsid w:val="00545A57"/>
    <w:rsid w:val="005475A5"/>
    <w:rsid w:val="00547DE2"/>
    <w:rsid w:val="00550E99"/>
    <w:rsid w:val="00551D31"/>
    <w:rsid w:val="00553FA8"/>
    <w:rsid w:val="00555A87"/>
    <w:rsid w:val="005569BE"/>
    <w:rsid w:val="00556A31"/>
    <w:rsid w:val="00557CFE"/>
    <w:rsid w:val="00562A27"/>
    <w:rsid w:val="00563034"/>
    <w:rsid w:val="00563FE0"/>
    <w:rsid w:val="005706DD"/>
    <w:rsid w:val="00571D84"/>
    <w:rsid w:val="00572094"/>
    <w:rsid w:val="0057218F"/>
    <w:rsid w:val="005737BF"/>
    <w:rsid w:val="0057576B"/>
    <w:rsid w:val="005760C6"/>
    <w:rsid w:val="005767D4"/>
    <w:rsid w:val="00576D63"/>
    <w:rsid w:val="005771D4"/>
    <w:rsid w:val="00577A99"/>
    <w:rsid w:val="0058042E"/>
    <w:rsid w:val="00584A3C"/>
    <w:rsid w:val="00586A9B"/>
    <w:rsid w:val="0059061C"/>
    <w:rsid w:val="0059256E"/>
    <w:rsid w:val="00593D49"/>
    <w:rsid w:val="00596655"/>
    <w:rsid w:val="005A052E"/>
    <w:rsid w:val="005A0783"/>
    <w:rsid w:val="005A2ED4"/>
    <w:rsid w:val="005A3DD1"/>
    <w:rsid w:val="005A3E9A"/>
    <w:rsid w:val="005A416D"/>
    <w:rsid w:val="005A4C3E"/>
    <w:rsid w:val="005A4E80"/>
    <w:rsid w:val="005A541B"/>
    <w:rsid w:val="005A5B57"/>
    <w:rsid w:val="005A5B8D"/>
    <w:rsid w:val="005A63B9"/>
    <w:rsid w:val="005A6B74"/>
    <w:rsid w:val="005B02EF"/>
    <w:rsid w:val="005B0913"/>
    <w:rsid w:val="005B1AE9"/>
    <w:rsid w:val="005B6363"/>
    <w:rsid w:val="005B7277"/>
    <w:rsid w:val="005B798C"/>
    <w:rsid w:val="005B7C10"/>
    <w:rsid w:val="005C0B08"/>
    <w:rsid w:val="005C1363"/>
    <w:rsid w:val="005C2A9B"/>
    <w:rsid w:val="005C3FE2"/>
    <w:rsid w:val="005D2C5F"/>
    <w:rsid w:val="005D4B73"/>
    <w:rsid w:val="005E1A5E"/>
    <w:rsid w:val="005E2209"/>
    <w:rsid w:val="005E27BB"/>
    <w:rsid w:val="005E2925"/>
    <w:rsid w:val="005E2A42"/>
    <w:rsid w:val="005E373D"/>
    <w:rsid w:val="005E564E"/>
    <w:rsid w:val="005E6515"/>
    <w:rsid w:val="005E6CE1"/>
    <w:rsid w:val="005F028F"/>
    <w:rsid w:val="005F0DBB"/>
    <w:rsid w:val="005F25EB"/>
    <w:rsid w:val="005F4897"/>
    <w:rsid w:val="005F4D79"/>
    <w:rsid w:val="005F78A7"/>
    <w:rsid w:val="00600C3C"/>
    <w:rsid w:val="00601451"/>
    <w:rsid w:val="00602848"/>
    <w:rsid w:val="0060573D"/>
    <w:rsid w:val="00605B30"/>
    <w:rsid w:val="00607E7F"/>
    <w:rsid w:val="00613CA8"/>
    <w:rsid w:val="00614894"/>
    <w:rsid w:val="00615CFC"/>
    <w:rsid w:val="00617223"/>
    <w:rsid w:val="0061796D"/>
    <w:rsid w:val="006208A4"/>
    <w:rsid w:val="0062325C"/>
    <w:rsid w:val="00625FB5"/>
    <w:rsid w:val="0062658E"/>
    <w:rsid w:val="006321C6"/>
    <w:rsid w:val="00633581"/>
    <w:rsid w:val="006357BF"/>
    <w:rsid w:val="00635B35"/>
    <w:rsid w:val="00640587"/>
    <w:rsid w:val="00642B74"/>
    <w:rsid w:val="00645080"/>
    <w:rsid w:val="00645382"/>
    <w:rsid w:val="00646863"/>
    <w:rsid w:val="006474BB"/>
    <w:rsid w:val="00647657"/>
    <w:rsid w:val="00647B3B"/>
    <w:rsid w:val="0065048A"/>
    <w:rsid w:val="0065512E"/>
    <w:rsid w:val="006551D6"/>
    <w:rsid w:val="00655D13"/>
    <w:rsid w:val="00657E65"/>
    <w:rsid w:val="00661E2C"/>
    <w:rsid w:val="00663925"/>
    <w:rsid w:val="006666E0"/>
    <w:rsid w:val="00666987"/>
    <w:rsid w:val="00667960"/>
    <w:rsid w:val="00670778"/>
    <w:rsid w:val="006717CD"/>
    <w:rsid w:val="00672D02"/>
    <w:rsid w:val="0067368D"/>
    <w:rsid w:val="00673CC8"/>
    <w:rsid w:val="006760CC"/>
    <w:rsid w:val="006800D3"/>
    <w:rsid w:val="00680647"/>
    <w:rsid w:val="00681359"/>
    <w:rsid w:val="00685DEB"/>
    <w:rsid w:val="00687444"/>
    <w:rsid w:val="006914B2"/>
    <w:rsid w:val="00691AD0"/>
    <w:rsid w:val="00693AF9"/>
    <w:rsid w:val="00695E49"/>
    <w:rsid w:val="006961CC"/>
    <w:rsid w:val="006973A2"/>
    <w:rsid w:val="006A0738"/>
    <w:rsid w:val="006A0AAD"/>
    <w:rsid w:val="006A25C1"/>
    <w:rsid w:val="006A4003"/>
    <w:rsid w:val="006B02E9"/>
    <w:rsid w:val="006B0976"/>
    <w:rsid w:val="006B1CA8"/>
    <w:rsid w:val="006B1EA7"/>
    <w:rsid w:val="006B2D07"/>
    <w:rsid w:val="006B51E9"/>
    <w:rsid w:val="006B5BC7"/>
    <w:rsid w:val="006B78B2"/>
    <w:rsid w:val="006C4472"/>
    <w:rsid w:val="006C683F"/>
    <w:rsid w:val="006C6C79"/>
    <w:rsid w:val="006C78DA"/>
    <w:rsid w:val="006D0307"/>
    <w:rsid w:val="006D3CBD"/>
    <w:rsid w:val="006D58AD"/>
    <w:rsid w:val="006D592C"/>
    <w:rsid w:val="006D652E"/>
    <w:rsid w:val="006D659B"/>
    <w:rsid w:val="006D6DD7"/>
    <w:rsid w:val="006D7C7E"/>
    <w:rsid w:val="006F2759"/>
    <w:rsid w:val="006F34AE"/>
    <w:rsid w:val="006F3CDC"/>
    <w:rsid w:val="006F4BAC"/>
    <w:rsid w:val="006F60F8"/>
    <w:rsid w:val="006F61D5"/>
    <w:rsid w:val="006F6E88"/>
    <w:rsid w:val="00700BD5"/>
    <w:rsid w:val="00702F18"/>
    <w:rsid w:val="007061CD"/>
    <w:rsid w:val="00715D6F"/>
    <w:rsid w:val="00717459"/>
    <w:rsid w:val="00717837"/>
    <w:rsid w:val="00717C9C"/>
    <w:rsid w:val="007215EB"/>
    <w:rsid w:val="007221E4"/>
    <w:rsid w:val="0072246A"/>
    <w:rsid w:val="007238E5"/>
    <w:rsid w:val="0073184C"/>
    <w:rsid w:val="00732830"/>
    <w:rsid w:val="00733980"/>
    <w:rsid w:val="00735F85"/>
    <w:rsid w:val="007361CA"/>
    <w:rsid w:val="00737EA8"/>
    <w:rsid w:val="00742FEC"/>
    <w:rsid w:val="00744B32"/>
    <w:rsid w:val="00744CC7"/>
    <w:rsid w:val="00744DC9"/>
    <w:rsid w:val="00746418"/>
    <w:rsid w:val="007474B5"/>
    <w:rsid w:val="007474D2"/>
    <w:rsid w:val="00750F58"/>
    <w:rsid w:val="0075112F"/>
    <w:rsid w:val="007512C8"/>
    <w:rsid w:val="00751463"/>
    <w:rsid w:val="00751662"/>
    <w:rsid w:val="00751B6F"/>
    <w:rsid w:val="00753701"/>
    <w:rsid w:val="007570C8"/>
    <w:rsid w:val="007600D8"/>
    <w:rsid w:val="00760CD2"/>
    <w:rsid w:val="00761972"/>
    <w:rsid w:val="00763181"/>
    <w:rsid w:val="00764CC6"/>
    <w:rsid w:val="00765782"/>
    <w:rsid w:val="00775713"/>
    <w:rsid w:val="00776CFE"/>
    <w:rsid w:val="007770EB"/>
    <w:rsid w:val="00781A4C"/>
    <w:rsid w:val="00782270"/>
    <w:rsid w:val="00782986"/>
    <w:rsid w:val="00782D2E"/>
    <w:rsid w:val="00783595"/>
    <w:rsid w:val="00785DC3"/>
    <w:rsid w:val="00786D91"/>
    <w:rsid w:val="00787069"/>
    <w:rsid w:val="007947ED"/>
    <w:rsid w:val="00797AA6"/>
    <w:rsid w:val="007A01CA"/>
    <w:rsid w:val="007A0CF9"/>
    <w:rsid w:val="007A2047"/>
    <w:rsid w:val="007A38B4"/>
    <w:rsid w:val="007A57FB"/>
    <w:rsid w:val="007B17D2"/>
    <w:rsid w:val="007B7DF6"/>
    <w:rsid w:val="007C005D"/>
    <w:rsid w:val="007C24A6"/>
    <w:rsid w:val="007C4BE0"/>
    <w:rsid w:val="007C502B"/>
    <w:rsid w:val="007D0868"/>
    <w:rsid w:val="007D53D7"/>
    <w:rsid w:val="007D64ED"/>
    <w:rsid w:val="007D7CE4"/>
    <w:rsid w:val="007E0689"/>
    <w:rsid w:val="007E17F6"/>
    <w:rsid w:val="007E1F88"/>
    <w:rsid w:val="007E5F08"/>
    <w:rsid w:val="007E659E"/>
    <w:rsid w:val="007E6ED5"/>
    <w:rsid w:val="007F0A03"/>
    <w:rsid w:val="007F7416"/>
    <w:rsid w:val="00801B1F"/>
    <w:rsid w:val="008020DA"/>
    <w:rsid w:val="008021C1"/>
    <w:rsid w:val="00812905"/>
    <w:rsid w:val="00812AC9"/>
    <w:rsid w:val="00813938"/>
    <w:rsid w:val="0081600C"/>
    <w:rsid w:val="00816627"/>
    <w:rsid w:val="008239ED"/>
    <w:rsid w:val="00823D12"/>
    <w:rsid w:val="00824077"/>
    <w:rsid w:val="00826B3B"/>
    <w:rsid w:val="00830759"/>
    <w:rsid w:val="00831CE9"/>
    <w:rsid w:val="00834CAE"/>
    <w:rsid w:val="0083643A"/>
    <w:rsid w:val="0083764A"/>
    <w:rsid w:val="00837E38"/>
    <w:rsid w:val="008421CD"/>
    <w:rsid w:val="00845B6D"/>
    <w:rsid w:val="0085126A"/>
    <w:rsid w:val="0085156E"/>
    <w:rsid w:val="008518C5"/>
    <w:rsid w:val="00852FF9"/>
    <w:rsid w:val="00853F7F"/>
    <w:rsid w:val="00872EB5"/>
    <w:rsid w:val="00873917"/>
    <w:rsid w:val="00875327"/>
    <w:rsid w:val="00876AB2"/>
    <w:rsid w:val="00881839"/>
    <w:rsid w:val="00883EDB"/>
    <w:rsid w:val="008850A4"/>
    <w:rsid w:val="008859C7"/>
    <w:rsid w:val="008900B8"/>
    <w:rsid w:val="008909FC"/>
    <w:rsid w:val="00891A92"/>
    <w:rsid w:val="00895B68"/>
    <w:rsid w:val="00896969"/>
    <w:rsid w:val="00897D75"/>
    <w:rsid w:val="008A0435"/>
    <w:rsid w:val="008A4075"/>
    <w:rsid w:val="008A6696"/>
    <w:rsid w:val="008B022B"/>
    <w:rsid w:val="008B18E2"/>
    <w:rsid w:val="008B2567"/>
    <w:rsid w:val="008B4CC6"/>
    <w:rsid w:val="008B7280"/>
    <w:rsid w:val="008B773E"/>
    <w:rsid w:val="008B7F70"/>
    <w:rsid w:val="008C134E"/>
    <w:rsid w:val="008C346A"/>
    <w:rsid w:val="008C381D"/>
    <w:rsid w:val="008C7028"/>
    <w:rsid w:val="008C7E7B"/>
    <w:rsid w:val="008D0DCA"/>
    <w:rsid w:val="008D115D"/>
    <w:rsid w:val="008D40C2"/>
    <w:rsid w:val="008D4DE2"/>
    <w:rsid w:val="008D57EA"/>
    <w:rsid w:val="008D713D"/>
    <w:rsid w:val="008E1ABA"/>
    <w:rsid w:val="008E31BC"/>
    <w:rsid w:val="008E4533"/>
    <w:rsid w:val="008F01C6"/>
    <w:rsid w:val="008F15B7"/>
    <w:rsid w:val="008F1646"/>
    <w:rsid w:val="008F16D6"/>
    <w:rsid w:val="008F2299"/>
    <w:rsid w:val="008F2E79"/>
    <w:rsid w:val="008F48BF"/>
    <w:rsid w:val="008F7984"/>
    <w:rsid w:val="00903A16"/>
    <w:rsid w:val="0090485C"/>
    <w:rsid w:val="009051AB"/>
    <w:rsid w:val="009070C0"/>
    <w:rsid w:val="00910B2C"/>
    <w:rsid w:val="009136BC"/>
    <w:rsid w:val="00914CA9"/>
    <w:rsid w:val="00916C11"/>
    <w:rsid w:val="00921351"/>
    <w:rsid w:val="00921454"/>
    <w:rsid w:val="00925DF2"/>
    <w:rsid w:val="0092756C"/>
    <w:rsid w:val="009276F7"/>
    <w:rsid w:val="0093037B"/>
    <w:rsid w:val="0093099F"/>
    <w:rsid w:val="00931292"/>
    <w:rsid w:val="00932D93"/>
    <w:rsid w:val="009353FE"/>
    <w:rsid w:val="0094103C"/>
    <w:rsid w:val="0094327C"/>
    <w:rsid w:val="0094376F"/>
    <w:rsid w:val="00944E3D"/>
    <w:rsid w:val="00946A04"/>
    <w:rsid w:val="009500C4"/>
    <w:rsid w:val="00951693"/>
    <w:rsid w:val="009614BA"/>
    <w:rsid w:val="00961AB2"/>
    <w:rsid w:val="00962906"/>
    <w:rsid w:val="00965190"/>
    <w:rsid w:val="00965D72"/>
    <w:rsid w:val="009663A6"/>
    <w:rsid w:val="00967122"/>
    <w:rsid w:val="00967FA3"/>
    <w:rsid w:val="00970D30"/>
    <w:rsid w:val="00972DE8"/>
    <w:rsid w:val="009731FE"/>
    <w:rsid w:val="009738AC"/>
    <w:rsid w:val="00977AC4"/>
    <w:rsid w:val="009848B7"/>
    <w:rsid w:val="00985619"/>
    <w:rsid w:val="00987981"/>
    <w:rsid w:val="00987A01"/>
    <w:rsid w:val="00990130"/>
    <w:rsid w:val="009918FF"/>
    <w:rsid w:val="009923D0"/>
    <w:rsid w:val="00992BD1"/>
    <w:rsid w:val="009940B7"/>
    <w:rsid w:val="0099437E"/>
    <w:rsid w:val="009946D2"/>
    <w:rsid w:val="00995DDB"/>
    <w:rsid w:val="009962C9"/>
    <w:rsid w:val="009A2BAD"/>
    <w:rsid w:val="009A31B4"/>
    <w:rsid w:val="009A6BF7"/>
    <w:rsid w:val="009A7488"/>
    <w:rsid w:val="009B080D"/>
    <w:rsid w:val="009B22CD"/>
    <w:rsid w:val="009B25DD"/>
    <w:rsid w:val="009B30DD"/>
    <w:rsid w:val="009B3C2C"/>
    <w:rsid w:val="009B3C88"/>
    <w:rsid w:val="009B6EC1"/>
    <w:rsid w:val="009B71BF"/>
    <w:rsid w:val="009B7256"/>
    <w:rsid w:val="009B7BFD"/>
    <w:rsid w:val="009C1128"/>
    <w:rsid w:val="009C1DA7"/>
    <w:rsid w:val="009C24CA"/>
    <w:rsid w:val="009C2F8E"/>
    <w:rsid w:val="009C2FF0"/>
    <w:rsid w:val="009C3CF1"/>
    <w:rsid w:val="009C3F53"/>
    <w:rsid w:val="009C6F82"/>
    <w:rsid w:val="009D105F"/>
    <w:rsid w:val="009D2B59"/>
    <w:rsid w:val="009D3BC3"/>
    <w:rsid w:val="009D6468"/>
    <w:rsid w:val="009D7759"/>
    <w:rsid w:val="009E02FB"/>
    <w:rsid w:val="009E23FB"/>
    <w:rsid w:val="009E43D2"/>
    <w:rsid w:val="009E5EB3"/>
    <w:rsid w:val="009E78C1"/>
    <w:rsid w:val="009F066F"/>
    <w:rsid w:val="009F0C41"/>
    <w:rsid w:val="00A010DA"/>
    <w:rsid w:val="00A0174C"/>
    <w:rsid w:val="00A0279C"/>
    <w:rsid w:val="00A0427E"/>
    <w:rsid w:val="00A04AF3"/>
    <w:rsid w:val="00A0523F"/>
    <w:rsid w:val="00A05A3A"/>
    <w:rsid w:val="00A12687"/>
    <w:rsid w:val="00A12747"/>
    <w:rsid w:val="00A13A2F"/>
    <w:rsid w:val="00A1513B"/>
    <w:rsid w:val="00A16501"/>
    <w:rsid w:val="00A214D6"/>
    <w:rsid w:val="00A21764"/>
    <w:rsid w:val="00A23275"/>
    <w:rsid w:val="00A232B5"/>
    <w:rsid w:val="00A255F5"/>
    <w:rsid w:val="00A2619B"/>
    <w:rsid w:val="00A31DEC"/>
    <w:rsid w:val="00A335CB"/>
    <w:rsid w:val="00A349E2"/>
    <w:rsid w:val="00A34B75"/>
    <w:rsid w:val="00A35699"/>
    <w:rsid w:val="00A3750C"/>
    <w:rsid w:val="00A41CE3"/>
    <w:rsid w:val="00A44745"/>
    <w:rsid w:val="00A4608E"/>
    <w:rsid w:val="00A50500"/>
    <w:rsid w:val="00A50C9B"/>
    <w:rsid w:val="00A52D1F"/>
    <w:rsid w:val="00A5364F"/>
    <w:rsid w:val="00A60C48"/>
    <w:rsid w:val="00A61811"/>
    <w:rsid w:val="00A638F3"/>
    <w:rsid w:val="00A6424E"/>
    <w:rsid w:val="00A64422"/>
    <w:rsid w:val="00A65872"/>
    <w:rsid w:val="00A6752E"/>
    <w:rsid w:val="00A7080E"/>
    <w:rsid w:val="00A7133B"/>
    <w:rsid w:val="00A73260"/>
    <w:rsid w:val="00A7369A"/>
    <w:rsid w:val="00A73D68"/>
    <w:rsid w:val="00A74D06"/>
    <w:rsid w:val="00A75485"/>
    <w:rsid w:val="00A76CC8"/>
    <w:rsid w:val="00A80A32"/>
    <w:rsid w:val="00A8172E"/>
    <w:rsid w:val="00A835B3"/>
    <w:rsid w:val="00A84A54"/>
    <w:rsid w:val="00A94A0F"/>
    <w:rsid w:val="00A94E61"/>
    <w:rsid w:val="00AA0DAB"/>
    <w:rsid w:val="00AA20C1"/>
    <w:rsid w:val="00AA25AC"/>
    <w:rsid w:val="00AA4B6F"/>
    <w:rsid w:val="00AA4D25"/>
    <w:rsid w:val="00AA61F5"/>
    <w:rsid w:val="00AA6844"/>
    <w:rsid w:val="00AA6B68"/>
    <w:rsid w:val="00AB0312"/>
    <w:rsid w:val="00AB0B89"/>
    <w:rsid w:val="00AB54F0"/>
    <w:rsid w:val="00AB66AB"/>
    <w:rsid w:val="00AB7E4D"/>
    <w:rsid w:val="00AC0BAB"/>
    <w:rsid w:val="00AC3754"/>
    <w:rsid w:val="00AC3AB6"/>
    <w:rsid w:val="00AC402C"/>
    <w:rsid w:val="00AC784D"/>
    <w:rsid w:val="00AC7C00"/>
    <w:rsid w:val="00AC7C49"/>
    <w:rsid w:val="00AD1196"/>
    <w:rsid w:val="00AD210F"/>
    <w:rsid w:val="00AD25BB"/>
    <w:rsid w:val="00AD327E"/>
    <w:rsid w:val="00AD514C"/>
    <w:rsid w:val="00AD5CC3"/>
    <w:rsid w:val="00AD6677"/>
    <w:rsid w:val="00AE5B06"/>
    <w:rsid w:val="00AF043E"/>
    <w:rsid w:val="00AF083F"/>
    <w:rsid w:val="00AF21C8"/>
    <w:rsid w:val="00AF5889"/>
    <w:rsid w:val="00AF7100"/>
    <w:rsid w:val="00AF71B0"/>
    <w:rsid w:val="00B00094"/>
    <w:rsid w:val="00B01303"/>
    <w:rsid w:val="00B01507"/>
    <w:rsid w:val="00B015D6"/>
    <w:rsid w:val="00B025C1"/>
    <w:rsid w:val="00B0288D"/>
    <w:rsid w:val="00B02A25"/>
    <w:rsid w:val="00B0365E"/>
    <w:rsid w:val="00B03E93"/>
    <w:rsid w:val="00B04F81"/>
    <w:rsid w:val="00B05FD9"/>
    <w:rsid w:val="00B10652"/>
    <w:rsid w:val="00B10AC0"/>
    <w:rsid w:val="00B10CAA"/>
    <w:rsid w:val="00B22410"/>
    <w:rsid w:val="00B315F9"/>
    <w:rsid w:val="00B319F2"/>
    <w:rsid w:val="00B33C5E"/>
    <w:rsid w:val="00B33CB1"/>
    <w:rsid w:val="00B340B9"/>
    <w:rsid w:val="00B36351"/>
    <w:rsid w:val="00B36553"/>
    <w:rsid w:val="00B371A4"/>
    <w:rsid w:val="00B37578"/>
    <w:rsid w:val="00B376D0"/>
    <w:rsid w:val="00B378C4"/>
    <w:rsid w:val="00B4015A"/>
    <w:rsid w:val="00B40A3C"/>
    <w:rsid w:val="00B45124"/>
    <w:rsid w:val="00B50DBF"/>
    <w:rsid w:val="00B542C6"/>
    <w:rsid w:val="00B55F2E"/>
    <w:rsid w:val="00B572E9"/>
    <w:rsid w:val="00B61928"/>
    <w:rsid w:val="00B62805"/>
    <w:rsid w:val="00B628DC"/>
    <w:rsid w:val="00B633B0"/>
    <w:rsid w:val="00B63AFA"/>
    <w:rsid w:val="00B65790"/>
    <w:rsid w:val="00B66DF7"/>
    <w:rsid w:val="00B678DF"/>
    <w:rsid w:val="00B70354"/>
    <w:rsid w:val="00B71A4F"/>
    <w:rsid w:val="00B71B80"/>
    <w:rsid w:val="00B72E1D"/>
    <w:rsid w:val="00B748F6"/>
    <w:rsid w:val="00B74E40"/>
    <w:rsid w:val="00B74E87"/>
    <w:rsid w:val="00B750CB"/>
    <w:rsid w:val="00B777E4"/>
    <w:rsid w:val="00B77880"/>
    <w:rsid w:val="00B77E08"/>
    <w:rsid w:val="00B80442"/>
    <w:rsid w:val="00B80BE2"/>
    <w:rsid w:val="00B83B40"/>
    <w:rsid w:val="00B841AF"/>
    <w:rsid w:val="00B8571B"/>
    <w:rsid w:val="00B85DB7"/>
    <w:rsid w:val="00B86A12"/>
    <w:rsid w:val="00B93A92"/>
    <w:rsid w:val="00B93B90"/>
    <w:rsid w:val="00B97467"/>
    <w:rsid w:val="00BA0FE8"/>
    <w:rsid w:val="00BA1008"/>
    <w:rsid w:val="00BA65CB"/>
    <w:rsid w:val="00BB1031"/>
    <w:rsid w:val="00BB28C6"/>
    <w:rsid w:val="00BB4F2A"/>
    <w:rsid w:val="00BC4387"/>
    <w:rsid w:val="00BC4F4F"/>
    <w:rsid w:val="00BC575A"/>
    <w:rsid w:val="00BC74D8"/>
    <w:rsid w:val="00BC7F18"/>
    <w:rsid w:val="00BD2114"/>
    <w:rsid w:val="00BD3E37"/>
    <w:rsid w:val="00BD4C55"/>
    <w:rsid w:val="00BD5357"/>
    <w:rsid w:val="00BD5C41"/>
    <w:rsid w:val="00BE1031"/>
    <w:rsid w:val="00BE387F"/>
    <w:rsid w:val="00BE5E6E"/>
    <w:rsid w:val="00BF2F9F"/>
    <w:rsid w:val="00BF3733"/>
    <w:rsid w:val="00BF4D01"/>
    <w:rsid w:val="00BF66D0"/>
    <w:rsid w:val="00BF7BB1"/>
    <w:rsid w:val="00C02843"/>
    <w:rsid w:val="00C050DD"/>
    <w:rsid w:val="00C1265F"/>
    <w:rsid w:val="00C12689"/>
    <w:rsid w:val="00C13CA9"/>
    <w:rsid w:val="00C148BF"/>
    <w:rsid w:val="00C1514C"/>
    <w:rsid w:val="00C157A6"/>
    <w:rsid w:val="00C15BFE"/>
    <w:rsid w:val="00C17EB7"/>
    <w:rsid w:val="00C21566"/>
    <w:rsid w:val="00C217B5"/>
    <w:rsid w:val="00C2319F"/>
    <w:rsid w:val="00C24099"/>
    <w:rsid w:val="00C27057"/>
    <w:rsid w:val="00C27F0C"/>
    <w:rsid w:val="00C316B4"/>
    <w:rsid w:val="00C36078"/>
    <w:rsid w:val="00C3673F"/>
    <w:rsid w:val="00C4407E"/>
    <w:rsid w:val="00C45511"/>
    <w:rsid w:val="00C504EA"/>
    <w:rsid w:val="00C51F83"/>
    <w:rsid w:val="00C52947"/>
    <w:rsid w:val="00C546B3"/>
    <w:rsid w:val="00C5595E"/>
    <w:rsid w:val="00C60921"/>
    <w:rsid w:val="00C63F97"/>
    <w:rsid w:val="00C64DD0"/>
    <w:rsid w:val="00C72229"/>
    <w:rsid w:val="00C77B0C"/>
    <w:rsid w:val="00C8127B"/>
    <w:rsid w:val="00C81A07"/>
    <w:rsid w:val="00C81F23"/>
    <w:rsid w:val="00C822AF"/>
    <w:rsid w:val="00C82809"/>
    <w:rsid w:val="00C859B7"/>
    <w:rsid w:val="00C913DC"/>
    <w:rsid w:val="00C927C5"/>
    <w:rsid w:val="00C96060"/>
    <w:rsid w:val="00C96D97"/>
    <w:rsid w:val="00CA12C2"/>
    <w:rsid w:val="00CA381E"/>
    <w:rsid w:val="00CA41B5"/>
    <w:rsid w:val="00CA4310"/>
    <w:rsid w:val="00CA5383"/>
    <w:rsid w:val="00CA7CE8"/>
    <w:rsid w:val="00CB3BE8"/>
    <w:rsid w:val="00CB6684"/>
    <w:rsid w:val="00CB6B25"/>
    <w:rsid w:val="00CB7947"/>
    <w:rsid w:val="00CC1440"/>
    <w:rsid w:val="00CC3059"/>
    <w:rsid w:val="00CC3B0A"/>
    <w:rsid w:val="00CC5556"/>
    <w:rsid w:val="00CD023C"/>
    <w:rsid w:val="00CD1CD3"/>
    <w:rsid w:val="00CD3782"/>
    <w:rsid w:val="00CD4470"/>
    <w:rsid w:val="00CE1C29"/>
    <w:rsid w:val="00CE2655"/>
    <w:rsid w:val="00CE3160"/>
    <w:rsid w:val="00CE4384"/>
    <w:rsid w:val="00CE4C9D"/>
    <w:rsid w:val="00CE5395"/>
    <w:rsid w:val="00CE6F29"/>
    <w:rsid w:val="00CE7217"/>
    <w:rsid w:val="00CE79E5"/>
    <w:rsid w:val="00CF2A96"/>
    <w:rsid w:val="00CF3FEA"/>
    <w:rsid w:val="00CF4774"/>
    <w:rsid w:val="00CF53ED"/>
    <w:rsid w:val="00D020DB"/>
    <w:rsid w:val="00D0223E"/>
    <w:rsid w:val="00D02DEE"/>
    <w:rsid w:val="00D045AB"/>
    <w:rsid w:val="00D06AC5"/>
    <w:rsid w:val="00D119E3"/>
    <w:rsid w:val="00D2039E"/>
    <w:rsid w:val="00D22F71"/>
    <w:rsid w:val="00D2353A"/>
    <w:rsid w:val="00D23B59"/>
    <w:rsid w:val="00D241FD"/>
    <w:rsid w:val="00D26755"/>
    <w:rsid w:val="00D31F4E"/>
    <w:rsid w:val="00D32A26"/>
    <w:rsid w:val="00D32BD0"/>
    <w:rsid w:val="00D33440"/>
    <w:rsid w:val="00D34C12"/>
    <w:rsid w:val="00D37A43"/>
    <w:rsid w:val="00D4104C"/>
    <w:rsid w:val="00D41E4E"/>
    <w:rsid w:val="00D41F64"/>
    <w:rsid w:val="00D45576"/>
    <w:rsid w:val="00D45CEA"/>
    <w:rsid w:val="00D50937"/>
    <w:rsid w:val="00D50F64"/>
    <w:rsid w:val="00D55E17"/>
    <w:rsid w:val="00D56B15"/>
    <w:rsid w:val="00D6000B"/>
    <w:rsid w:val="00D603EB"/>
    <w:rsid w:val="00D636E6"/>
    <w:rsid w:val="00D650F2"/>
    <w:rsid w:val="00D6634F"/>
    <w:rsid w:val="00D708C0"/>
    <w:rsid w:val="00D714D2"/>
    <w:rsid w:val="00D71B2A"/>
    <w:rsid w:val="00D73876"/>
    <w:rsid w:val="00D77D12"/>
    <w:rsid w:val="00D82889"/>
    <w:rsid w:val="00D8294B"/>
    <w:rsid w:val="00D835D3"/>
    <w:rsid w:val="00D8521C"/>
    <w:rsid w:val="00D8566A"/>
    <w:rsid w:val="00D875E7"/>
    <w:rsid w:val="00D87B7C"/>
    <w:rsid w:val="00D87ED1"/>
    <w:rsid w:val="00D90024"/>
    <w:rsid w:val="00D92C99"/>
    <w:rsid w:val="00D955CF"/>
    <w:rsid w:val="00D96D39"/>
    <w:rsid w:val="00DA1AAE"/>
    <w:rsid w:val="00DA286D"/>
    <w:rsid w:val="00DA4272"/>
    <w:rsid w:val="00DA58A0"/>
    <w:rsid w:val="00DA599E"/>
    <w:rsid w:val="00DA6E83"/>
    <w:rsid w:val="00DA77FB"/>
    <w:rsid w:val="00DA7E09"/>
    <w:rsid w:val="00DA7FED"/>
    <w:rsid w:val="00DB1DF4"/>
    <w:rsid w:val="00DB3975"/>
    <w:rsid w:val="00DB58AE"/>
    <w:rsid w:val="00DB6A12"/>
    <w:rsid w:val="00DC1036"/>
    <w:rsid w:val="00DC154C"/>
    <w:rsid w:val="00DC1CA0"/>
    <w:rsid w:val="00DC45FE"/>
    <w:rsid w:val="00DC639D"/>
    <w:rsid w:val="00DD427D"/>
    <w:rsid w:val="00DD4780"/>
    <w:rsid w:val="00DD6A4E"/>
    <w:rsid w:val="00DD7184"/>
    <w:rsid w:val="00DD75CF"/>
    <w:rsid w:val="00DD7CE7"/>
    <w:rsid w:val="00DE0C3D"/>
    <w:rsid w:val="00DE1998"/>
    <w:rsid w:val="00DE3A24"/>
    <w:rsid w:val="00DE4537"/>
    <w:rsid w:val="00DE4BDD"/>
    <w:rsid w:val="00DE5D65"/>
    <w:rsid w:val="00DE5E9B"/>
    <w:rsid w:val="00DE7509"/>
    <w:rsid w:val="00DF1828"/>
    <w:rsid w:val="00DF415A"/>
    <w:rsid w:val="00DF6265"/>
    <w:rsid w:val="00DF6482"/>
    <w:rsid w:val="00DF6A3D"/>
    <w:rsid w:val="00E00C8A"/>
    <w:rsid w:val="00E02E06"/>
    <w:rsid w:val="00E03766"/>
    <w:rsid w:val="00E115A5"/>
    <w:rsid w:val="00E11D03"/>
    <w:rsid w:val="00E1211C"/>
    <w:rsid w:val="00E126FF"/>
    <w:rsid w:val="00E1393F"/>
    <w:rsid w:val="00E13F29"/>
    <w:rsid w:val="00E20D34"/>
    <w:rsid w:val="00E2129C"/>
    <w:rsid w:val="00E21C66"/>
    <w:rsid w:val="00E24764"/>
    <w:rsid w:val="00E250A3"/>
    <w:rsid w:val="00E25EBF"/>
    <w:rsid w:val="00E26C40"/>
    <w:rsid w:val="00E30710"/>
    <w:rsid w:val="00E314FE"/>
    <w:rsid w:val="00E321EC"/>
    <w:rsid w:val="00E32EE7"/>
    <w:rsid w:val="00E35C1A"/>
    <w:rsid w:val="00E36066"/>
    <w:rsid w:val="00E36A55"/>
    <w:rsid w:val="00E37CB2"/>
    <w:rsid w:val="00E44B36"/>
    <w:rsid w:val="00E44E9D"/>
    <w:rsid w:val="00E45326"/>
    <w:rsid w:val="00E46CC7"/>
    <w:rsid w:val="00E50712"/>
    <w:rsid w:val="00E5078C"/>
    <w:rsid w:val="00E51AFD"/>
    <w:rsid w:val="00E52646"/>
    <w:rsid w:val="00E52DA1"/>
    <w:rsid w:val="00E52F3F"/>
    <w:rsid w:val="00E53DDC"/>
    <w:rsid w:val="00E55E69"/>
    <w:rsid w:val="00E56CD9"/>
    <w:rsid w:val="00E578CF"/>
    <w:rsid w:val="00E6038B"/>
    <w:rsid w:val="00E63AF1"/>
    <w:rsid w:val="00E645BD"/>
    <w:rsid w:val="00E646E8"/>
    <w:rsid w:val="00E6558B"/>
    <w:rsid w:val="00E72B11"/>
    <w:rsid w:val="00E72DE6"/>
    <w:rsid w:val="00E75F17"/>
    <w:rsid w:val="00E773F4"/>
    <w:rsid w:val="00E77751"/>
    <w:rsid w:val="00E81C2F"/>
    <w:rsid w:val="00E81C44"/>
    <w:rsid w:val="00E81F5B"/>
    <w:rsid w:val="00E8237C"/>
    <w:rsid w:val="00E82B39"/>
    <w:rsid w:val="00E82DA0"/>
    <w:rsid w:val="00E84C9F"/>
    <w:rsid w:val="00E90128"/>
    <w:rsid w:val="00E9138B"/>
    <w:rsid w:val="00E930B2"/>
    <w:rsid w:val="00E942F0"/>
    <w:rsid w:val="00E957E8"/>
    <w:rsid w:val="00E96EEF"/>
    <w:rsid w:val="00E97270"/>
    <w:rsid w:val="00EA2DB0"/>
    <w:rsid w:val="00EA4EE2"/>
    <w:rsid w:val="00EA7619"/>
    <w:rsid w:val="00EA7D09"/>
    <w:rsid w:val="00EB0848"/>
    <w:rsid w:val="00EB5BD9"/>
    <w:rsid w:val="00EC2117"/>
    <w:rsid w:val="00EC58D7"/>
    <w:rsid w:val="00EC688B"/>
    <w:rsid w:val="00EC74BE"/>
    <w:rsid w:val="00ED375E"/>
    <w:rsid w:val="00ED3E9F"/>
    <w:rsid w:val="00ED4AF2"/>
    <w:rsid w:val="00ED6250"/>
    <w:rsid w:val="00EE5129"/>
    <w:rsid w:val="00EE594C"/>
    <w:rsid w:val="00EE6110"/>
    <w:rsid w:val="00EF1034"/>
    <w:rsid w:val="00EF133C"/>
    <w:rsid w:val="00EF1EE0"/>
    <w:rsid w:val="00EF50D5"/>
    <w:rsid w:val="00F0181D"/>
    <w:rsid w:val="00F01ECC"/>
    <w:rsid w:val="00F06BDE"/>
    <w:rsid w:val="00F07A83"/>
    <w:rsid w:val="00F11F6F"/>
    <w:rsid w:val="00F14EBA"/>
    <w:rsid w:val="00F1500B"/>
    <w:rsid w:val="00F16C46"/>
    <w:rsid w:val="00F2136F"/>
    <w:rsid w:val="00F22291"/>
    <w:rsid w:val="00F26D1B"/>
    <w:rsid w:val="00F26F3A"/>
    <w:rsid w:val="00F27BCF"/>
    <w:rsid w:val="00F32FED"/>
    <w:rsid w:val="00F33B75"/>
    <w:rsid w:val="00F346AA"/>
    <w:rsid w:val="00F353AC"/>
    <w:rsid w:val="00F3597F"/>
    <w:rsid w:val="00F41265"/>
    <w:rsid w:val="00F413C9"/>
    <w:rsid w:val="00F4414D"/>
    <w:rsid w:val="00F4581B"/>
    <w:rsid w:val="00F4607A"/>
    <w:rsid w:val="00F47E37"/>
    <w:rsid w:val="00F54190"/>
    <w:rsid w:val="00F5454F"/>
    <w:rsid w:val="00F55F51"/>
    <w:rsid w:val="00F575B7"/>
    <w:rsid w:val="00F611B4"/>
    <w:rsid w:val="00F61D9A"/>
    <w:rsid w:val="00F6625A"/>
    <w:rsid w:val="00F66578"/>
    <w:rsid w:val="00F66B29"/>
    <w:rsid w:val="00F67DAA"/>
    <w:rsid w:val="00F712FF"/>
    <w:rsid w:val="00F71538"/>
    <w:rsid w:val="00F71A3F"/>
    <w:rsid w:val="00F77489"/>
    <w:rsid w:val="00F81A91"/>
    <w:rsid w:val="00F83A1E"/>
    <w:rsid w:val="00F8480E"/>
    <w:rsid w:val="00F867A6"/>
    <w:rsid w:val="00F877EC"/>
    <w:rsid w:val="00F912FF"/>
    <w:rsid w:val="00F94156"/>
    <w:rsid w:val="00F95A0B"/>
    <w:rsid w:val="00F95CCF"/>
    <w:rsid w:val="00FA0E60"/>
    <w:rsid w:val="00FA1FDC"/>
    <w:rsid w:val="00FA3B30"/>
    <w:rsid w:val="00FA3E00"/>
    <w:rsid w:val="00FA5AFA"/>
    <w:rsid w:val="00FA5F8D"/>
    <w:rsid w:val="00FB1167"/>
    <w:rsid w:val="00FB1B8A"/>
    <w:rsid w:val="00FB23EE"/>
    <w:rsid w:val="00FB3301"/>
    <w:rsid w:val="00FB4C04"/>
    <w:rsid w:val="00FB5F14"/>
    <w:rsid w:val="00FB5F44"/>
    <w:rsid w:val="00FB637E"/>
    <w:rsid w:val="00FC1676"/>
    <w:rsid w:val="00FC16A4"/>
    <w:rsid w:val="00FC4051"/>
    <w:rsid w:val="00FC4D05"/>
    <w:rsid w:val="00FC5798"/>
    <w:rsid w:val="00FD1293"/>
    <w:rsid w:val="00FD19D5"/>
    <w:rsid w:val="00FD1C0A"/>
    <w:rsid w:val="00FD5E0D"/>
    <w:rsid w:val="00FE05F7"/>
    <w:rsid w:val="00FE2A54"/>
    <w:rsid w:val="00FE578B"/>
    <w:rsid w:val="00FE62A1"/>
    <w:rsid w:val="00FE680D"/>
    <w:rsid w:val="00FE68B9"/>
    <w:rsid w:val="00FE6B1D"/>
    <w:rsid w:val="00FE6EC6"/>
    <w:rsid w:val="00FE702B"/>
    <w:rsid w:val="00FF0893"/>
    <w:rsid w:val="00FF0EFE"/>
    <w:rsid w:val="00FF1184"/>
    <w:rsid w:val="00FF2506"/>
    <w:rsid w:val="00FF281D"/>
    <w:rsid w:val="00FF3894"/>
    <w:rsid w:val="00FF5D35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9E7D-26CF-4C71-B311-6D44CC3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user</cp:lastModifiedBy>
  <cp:revision>9</cp:revision>
  <cp:lastPrinted>2015-02-13T09:51:00Z</cp:lastPrinted>
  <dcterms:created xsi:type="dcterms:W3CDTF">2013-08-22T06:44:00Z</dcterms:created>
  <dcterms:modified xsi:type="dcterms:W3CDTF">2015-09-10T08:41:00Z</dcterms:modified>
</cp:coreProperties>
</file>